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5D" w:rsidRDefault="0018265D" w:rsidP="0018265D">
      <w:pPr>
        <w:ind w:left="6372" w:hanging="702"/>
        <w:rPr>
          <w:sz w:val="20"/>
        </w:rPr>
      </w:pPr>
      <w:bookmarkStart w:id="0" w:name="_GoBack"/>
      <w:bookmarkEnd w:id="0"/>
    </w:p>
    <w:p w:rsidR="0018265D" w:rsidRPr="00F44579" w:rsidRDefault="0018265D" w:rsidP="00F44579">
      <w:pPr>
        <w:spacing w:line="360" w:lineRule="auto"/>
        <w:jc w:val="center"/>
        <w:rPr>
          <w:b/>
          <w:sz w:val="32"/>
          <w:szCs w:val="26"/>
        </w:rPr>
      </w:pPr>
      <w:r w:rsidRPr="00F44579">
        <w:rPr>
          <w:b/>
          <w:sz w:val="32"/>
          <w:szCs w:val="26"/>
        </w:rPr>
        <w:t xml:space="preserve">ИНФОРМАЦИЯ ДЛЯ РОДИТЕЛЕЙ (ЗАКОННЫХ ПРЕДСТАВИТЕЛЕЙ) УЧАЩИХСЯ МАУ ДО «ДДТ» </w:t>
      </w:r>
    </w:p>
    <w:p w:rsidR="007A3B8C" w:rsidRPr="00F44579" w:rsidRDefault="007A3B8C" w:rsidP="00F44579">
      <w:pPr>
        <w:spacing w:line="360" w:lineRule="auto"/>
        <w:jc w:val="center"/>
        <w:rPr>
          <w:b/>
          <w:sz w:val="32"/>
          <w:szCs w:val="26"/>
        </w:rPr>
      </w:pPr>
      <w:r w:rsidRPr="00F44579">
        <w:rPr>
          <w:b/>
          <w:sz w:val="32"/>
          <w:szCs w:val="26"/>
        </w:rPr>
        <w:t xml:space="preserve">О ПРОВЕДЕНИИ АНКЕТИРОВАНИЯ ПО ИЗУЧЕНИЮ МНЕНИЯ О КАЧЕСТВЕ ОКАЗАНИЯ МУНИЦИПАЛЬНЫХ УСЛУГ В УЧРЕЖДЕНИИ В 2016 ГОДУ </w:t>
      </w:r>
    </w:p>
    <w:p w:rsidR="0018265D" w:rsidRPr="00F44579" w:rsidRDefault="0018265D" w:rsidP="00F44579">
      <w:pPr>
        <w:spacing w:line="360" w:lineRule="auto"/>
        <w:jc w:val="center"/>
        <w:rPr>
          <w:sz w:val="32"/>
          <w:szCs w:val="26"/>
        </w:rPr>
      </w:pPr>
    </w:p>
    <w:p w:rsidR="00FD46FE" w:rsidRPr="00F44579" w:rsidRDefault="00FD46FE" w:rsidP="00F44579">
      <w:pPr>
        <w:spacing w:line="360" w:lineRule="auto"/>
        <w:ind w:left="6372" w:hanging="702"/>
        <w:rPr>
          <w:sz w:val="24"/>
        </w:rPr>
      </w:pPr>
    </w:p>
    <w:p w:rsidR="00FD46FE" w:rsidRPr="00F44579" w:rsidRDefault="007A3B8C" w:rsidP="00F44579">
      <w:pPr>
        <w:spacing w:line="360" w:lineRule="auto"/>
        <w:ind w:firstLine="708"/>
        <w:jc w:val="both"/>
        <w:rPr>
          <w:b/>
          <w:sz w:val="32"/>
          <w:szCs w:val="26"/>
          <w:u w:val="single"/>
        </w:rPr>
      </w:pPr>
      <w:proofErr w:type="gramStart"/>
      <w:r w:rsidRPr="00F44579">
        <w:rPr>
          <w:sz w:val="32"/>
          <w:szCs w:val="26"/>
        </w:rPr>
        <w:t>В соответствии с приказом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, на основании  постановления Администрации города Когалыма от 27.04.2011 № 903 «Об утверждении Порядка изучения мнения населения города Когалыма о качестве оказания муниципальных услуг», приказа управления образования Администрации города Когалыма от 14.11.2016 г.  № 829 «О</w:t>
      </w:r>
      <w:proofErr w:type="gramEnd"/>
      <w:r w:rsidRPr="00F44579">
        <w:rPr>
          <w:sz w:val="32"/>
          <w:szCs w:val="26"/>
        </w:rPr>
        <w:t xml:space="preserve"> </w:t>
      </w:r>
      <w:proofErr w:type="gramStart"/>
      <w:r w:rsidRPr="00F44579">
        <w:rPr>
          <w:sz w:val="32"/>
          <w:szCs w:val="26"/>
        </w:rPr>
        <w:t xml:space="preserve">проведении анкетирования по изучению мнения родителей (законных представителей) учащихся организаций дополнительного образования города Когалыма о качестве оказания муниципальных услуг в 2016 году, с целью получения объективной информации о качестве оказания муниципальных услуг учреждением </w:t>
      </w:r>
      <w:r w:rsidRPr="00F44579">
        <w:rPr>
          <w:b/>
          <w:sz w:val="32"/>
          <w:szCs w:val="26"/>
          <w:u w:val="single"/>
        </w:rPr>
        <w:t xml:space="preserve">просим вас в срок до 10.11.2016г. в режиме </w:t>
      </w:r>
      <w:proofErr w:type="spellStart"/>
      <w:r w:rsidRPr="00F44579">
        <w:rPr>
          <w:b/>
          <w:sz w:val="32"/>
          <w:szCs w:val="26"/>
          <w:u w:val="single"/>
        </w:rPr>
        <w:t>on-line</w:t>
      </w:r>
      <w:proofErr w:type="spellEnd"/>
      <w:r w:rsidRPr="00F44579">
        <w:rPr>
          <w:b/>
          <w:sz w:val="32"/>
          <w:szCs w:val="26"/>
          <w:u w:val="single"/>
        </w:rPr>
        <w:t xml:space="preserve"> на официальном сайте Управления образования (</w:t>
      </w:r>
      <w:hyperlink r:id="rId7" w:history="1">
        <w:r w:rsidRPr="00F44579">
          <w:rPr>
            <w:b/>
            <w:sz w:val="36"/>
          </w:rPr>
          <w:t>http://uo.admkogalym.ru</w:t>
        </w:r>
      </w:hyperlink>
      <w:r w:rsidRPr="00F44579">
        <w:rPr>
          <w:b/>
          <w:sz w:val="32"/>
          <w:szCs w:val="26"/>
          <w:u w:val="single"/>
        </w:rPr>
        <w:t>) в разделе «Опросы.</w:t>
      </w:r>
      <w:proofErr w:type="gramEnd"/>
      <w:r w:rsidRPr="00F44579">
        <w:rPr>
          <w:b/>
          <w:sz w:val="32"/>
          <w:szCs w:val="26"/>
          <w:u w:val="single"/>
        </w:rPr>
        <w:t xml:space="preserve"> Качество образования» ответить на вопросы анкеты.</w:t>
      </w:r>
    </w:p>
    <w:p w:rsidR="00FD46FE" w:rsidRDefault="00FD46FE" w:rsidP="0018265D">
      <w:pPr>
        <w:ind w:left="6372" w:hanging="702"/>
        <w:rPr>
          <w:sz w:val="20"/>
        </w:rPr>
      </w:pPr>
    </w:p>
    <w:p w:rsidR="00751EE6" w:rsidRDefault="00751EE6" w:rsidP="0018265D">
      <w:pPr>
        <w:ind w:left="6372" w:hanging="702"/>
        <w:rPr>
          <w:sz w:val="20"/>
        </w:rPr>
      </w:pPr>
    </w:p>
    <w:p w:rsidR="00751EE6" w:rsidRDefault="00751EE6" w:rsidP="0018265D">
      <w:pPr>
        <w:ind w:left="6372" w:hanging="702"/>
        <w:rPr>
          <w:sz w:val="20"/>
        </w:rPr>
      </w:pPr>
    </w:p>
    <w:p w:rsidR="00751EE6" w:rsidRDefault="00751EE6" w:rsidP="0018265D">
      <w:pPr>
        <w:ind w:left="6372" w:hanging="702"/>
        <w:rPr>
          <w:sz w:val="20"/>
        </w:rPr>
      </w:pPr>
    </w:p>
    <w:p w:rsidR="00751EE6" w:rsidRDefault="00751EE6" w:rsidP="0018265D">
      <w:pPr>
        <w:ind w:left="6372" w:hanging="702"/>
        <w:rPr>
          <w:sz w:val="20"/>
        </w:rPr>
      </w:pPr>
    </w:p>
    <w:p w:rsidR="00751EE6" w:rsidRDefault="00751EE6" w:rsidP="0018265D">
      <w:pPr>
        <w:ind w:left="6372" w:hanging="702"/>
        <w:rPr>
          <w:sz w:val="20"/>
        </w:rPr>
      </w:pPr>
    </w:p>
    <w:p w:rsidR="00751EE6" w:rsidRDefault="00751EE6" w:rsidP="0018265D">
      <w:pPr>
        <w:ind w:left="6372" w:hanging="702"/>
        <w:rPr>
          <w:sz w:val="20"/>
        </w:rPr>
      </w:pPr>
    </w:p>
    <w:p w:rsidR="00751EE6" w:rsidRDefault="00751EE6" w:rsidP="0018265D">
      <w:pPr>
        <w:ind w:left="6372" w:hanging="702"/>
        <w:rPr>
          <w:sz w:val="20"/>
        </w:rPr>
      </w:pPr>
    </w:p>
    <w:p w:rsidR="00751EE6" w:rsidRDefault="00751EE6" w:rsidP="00347BF5">
      <w:pPr>
        <w:rPr>
          <w:sz w:val="20"/>
        </w:rPr>
      </w:pPr>
    </w:p>
    <w:sectPr w:rsidR="00751EE6" w:rsidSect="0018265D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274"/>
    <w:multiLevelType w:val="hybridMultilevel"/>
    <w:tmpl w:val="A9A82B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B7945D9"/>
    <w:multiLevelType w:val="hybridMultilevel"/>
    <w:tmpl w:val="C7B29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D1DD5"/>
    <w:multiLevelType w:val="hybridMultilevel"/>
    <w:tmpl w:val="A9A82B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5F318CE"/>
    <w:multiLevelType w:val="hybridMultilevel"/>
    <w:tmpl w:val="A7F84A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4560D04"/>
    <w:multiLevelType w:val="hybridMultilevel"/>
    <w:tmpl w:val="F21A8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79E35EF9"/>
    <w:multiLevelType w:val="multilevel"/>
    <w:tmpl w:val="79CE457E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D8"/>
    <w:rsid w:val="00006C77"/>
    <w:rsid w:val="00033B1C"/>
    <w:rsid w:val="00033B24"/>
    <w:rsid w:val="0003699D"/>
    <w:rsid w:val="000417B9"/>
    <w:rsid w:val="00081DB0"/>
    <w:rsid w:val="0010233E"/>
    <w:rsid w:val="0015094B"/>
    <w:rsid w:val="0018265D"/>
    <w:rsid w:val="001C3B4F"/>
    <w:rsid w:val="001D085B"/>
    <w:rsid w:val="0021650C"/>
    <w:rsid w:val="002F2B22"/>
    <w:rsid w:val="00320C35"/>
    <w:rsid w:val="00325DE5"/>
    <w:rsid w:val="00334B8A"/>
    <w:rsid w:val="00345E46"/>
    <w:rsid w:val="00347BF5"/>
    <w:rsid w:val="0036755E"/>
    <w:rsid w:val="003C2473"/>
    <w:rsid w:val="003C6C24"/>
    <w:rsid w:val="00410ADC"/>
    <w:rsid w:val="00411DD2"/>
    <w:rsid w:val="004B70E3"/>
    <w:rsid w:val="0051182A"/>
    <w:rsid w:val="0051591A"/>
    <w:rsid w:val="005237EC"/>
    <w:rsid w:val="0062377D"/>
    <w:rsid w:val="006E47FE"/>
    <w:rsid w:val="00707DA2"/>
    <w:rsid w:val="007177D8"/>
    <w:rsid w:val="00722B9D"/>
    <w:rsid w:val="00731B0F"/>
    <w:rsid w:val="00751EE6"/>
    <w:rsid w:val="00764FC4"/>
    <w:rsid w:val="00766398"/>
    <w:rsid w:val="007A3B8C"/>
    <w:rsid w:val="007B3727"/>
    <w:rsid w:val="00830584"/>
    <w:rsid w:val="00831333"/>
    <w:rsid w:val="00836596"/>
    <w:rsid w:val="00844F9B"/>
    <w:rsid w:val="00885C55"/>
    <w:rsid w:val="00886C50"/>
    <w:rsid w:val="008A06B9"/>
    <w:rsid w:val="008E4059"/>
    <w:rsid w:val="009555E1"/>
    <w:rsid w:val="009E50EB"/>
    <w:rsid w:val="009F7343"/>
    <w:rsid w:val="00AB499E"/>
    <w:rsid w:val="00AD1394"/>
    <w:rsid w:val="00AF3154"/>
    <w:rsid w:val="00B67DC6"/>
    <w:rsid w:val="00BA3838"/>
    <w:rsid w:val="00C063EB"/>
    <w:rsid w:val="00C1692E"/>
    <w:rsid w:val="00C30AEE"/>
    <w:rsid w:val="00C51642"/>
    <w:rsid w:val="00C9311F"/>
    <w:rsid w:val="00CA5A14"/>
    <w:rsid w:val="00CA6056"/>
    <w:rsid w:val="00CE3B04"/>
    <w:rsid w:val="00CF3802"/>
    <w:rsid w:val="00D23D3D"/>
    <w:rsid w:val="00D86EE2"/>
    <w:rsid w:val="00D91255"/>
    <w:rsid w:val="00DA0A20"/>
    <w:rsid w:val="00DB50B1"/>
    <w:rsid w:val="00E425A5"/>
    <w:rsid w:val="00E434B8"/>
    <w:rsid w:val="00E5150F"/>
    <w:rsid w:val="00E6711A"/>
    <w:rsid w:val="00EC4822"/>
    <w:rsid w:val="00EC6A66"/>
    <w:rsid w:val="00EE5C6A"/>
    <w:rsid w:val="00EF4C3F"/>
    <w:rsid w:val="00F40B1C"/>
    <w:rsid w:val="00F44579"/>
    <w:rsid w:val="00F530A5"/>
    <w:rsid w:val="00F7097C"/>
    <w:rsid w:val="00F81A40"/>
    <w:rsid w:val="00F9628F"/>
    <w:rsid w:val="00FA48F0"/>
    <w:rsid w:val="00FD1085"/>
    <w:rsid w:val="00FD4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7D8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7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177D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17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77D8"/>
    <w:pPr>
      <w:ind w:left="720"/>
      <w:contextualSpacing/>
    </w:pPr>
  </w:style>
  <w:style w:type="table" w:styleId="a6">
    <w:name w:val="Table Grid"/>
    <w:basedOn w:val="a1"/>
    <w:uiPriority w:val="59"/>
    <w:rsid w:val="00CA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3699D"/>
    <w:pPr>
      <w:widowControl w:val="0"/>
      <w:snapToGrid w:val="0"/>
      <w:spacing w:after="0" w:line="240" w:lineRule="auto"/>
      <w:ind w:left="360" w:hanging="34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7">
    <w:name w:val="Hyperlink"/>
    <w:basedOn w:val="a0"/>
    <w:uiPriority w:val="99"/>
    <w:unhideWhenUsed/>
    <w:rsid w:val="007A3B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7D8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7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177D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17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77D8"/>
    <w:pPr>
      <w:ind w:left="720"/>
      <w:contextualSpacing/>
    </w:pPr>
  </w:style>
  <w:style w:type="table" w:styleId="a6">
    <w:name w:val="Table Grid"/>
    <w:basedOn w:val="a1"/>
    <w:uiPriority w:val="59"/>
    <w:rsid w:val="00CA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3699D"/>
    <w:pPr>
      <w:widowControl w:val="0"/>
      <w:snapToGrid w:val="0"/>
      <w:spacing w:after="0" w:line="240" w:lineRule="auto"/>
      <w:ind w:left="360" w:hanging="34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7">
    <w:name w:val="Hyperlink"/>
    <w:basedOn w:val="a0"/>
    <w:uiPriority w:val="99"/>
    <w:unhideWhenUsed/>
    <w:rsid w:val="007A3B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o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E370-7061-401F-BDA0-3BA2A0AE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"ДДТ"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АВС</cp:lastModifiedBy>
  <cp:revision>2</cp:revision>
  <cp:lastPrinted>2016-11-22T10:48:00Z</cp:lastPrinted>
  <dcterms:created xsi:type="dcterms:W3CDTF">2016-11-28T11:32:00Z</dcterms:created>
  <dcterms:modified xsi:type="dcterms:W3CDTF">2016-11-28T11:32:00Z</dcterms:modified>
</cp:coreProperties>
</file>